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C62" w:rsidRDefault="00E36C62">
      <w:pPr>
        <w:pStyle w:val="CMT"/>
      </w:pPr>
      <w:r>
        <w:t>Copyright 2003 and 2005 by The American Institute of Architects (AIA)</w:t>
      </w:r>
    </w:p>
    <w:p w:rsidR="00E36C62" w:rsidRDefault="00E36C62">
      <w:pPr>
        <w:pStyle w:val="CMT"/>
      </w:pPr>
      <w:r>
        <w:t>Exclusively published and distributed by Architectural Computer Services, Inc. (ARCOM) for the AIA</w:t>
      </w:r>
    </w:p>
    <w:p w:rsidR="00063047" w:rsidRDefault="00063047">
      <w:pPr>
        <w:pStyle w:val="CMT"/>
      </w:pPr>
      <w:r>
        <w:t>Modified by MSU Physical Plant / Engineering and Architectural Services</w:t>
      </w:r>
    </w:p>
    <w:p w:rsidR="00E36C62" w:rsidRDefault="00E36C62">
      <w:pPr>
        <w:pStyle w:val="SCT"/>
      </w:pPr>
      <w:r>
        <w:t xml:space="preserve">SECTION </w:t>
      </w:r>
      <w:r>
        <w:rPr>
          <w:rStyle w:val="NUM"/>
        </w:rPr>
        <w:t>224700</w:t>
      </w:r>
      <w:r>
        <w:t xml:space="preserve"> - </w:t>
      </w:r>
      <w:r>
        <w:rPr>
          <w:rStyle w:val="NAM"/>
        </w:rPr>
        <w:t>DRINKING FOUNTAINS AND WATER COOLERS</w:t>
      </w:r>
    </w:p>
    <w:p w:rsidR="00E36C62" w:rsidRDefault="00E36C62">
      <w:pPr>
        <w:pStyle w:val="PRT"/>
      </w:pPr>
      <w:r>
        <w:t>GENERAL</w:t>
      </w:r>
    </w:p>
    <w:p w:rsidR="00E36C62" w:rsidRDefault="00E36C62">
      <w:pPr>
        <w:pStyle w:val="ART"/>
      </w:pPr>
      <w:r>
        <w:t>RELATED DOCUMENTS</w:t>
      </w:r>
    </w:p>
    <w:p w:rsidR="00E36C62" w:rsidRDefault="00E36C62">
      <w:pPr>
        <w:pStyle w:val="PR1"/>
      </w:pPr>
      <w:r>
        <w:t>Drawings and general provisions of the Contract, including General and Supplementary Conditions and Division 01 Specification Sections, apply to this Section.</w:t>
      </w:r>
    </w:p>
    <w:p w:rsidR="00E36C62" w:rsidRDefault="00E36C62">
      <w:pPr>
        <w:pStyle w:val="ART"/>
      </w:pPr>
      <w:r>
        <w:t>SUMMARY</w:t>
      </w:r>
    </w:p>
    <w:p w:rsidR="00E36C62" w:rsidRDefault="00E36C62">
      <w:pPr>
        <w:pStyle w:val="PR1"/>
      </w:pPr>
      <w:r>
        <w:t xml:space="preserve">This Section includes the following </w:t>
      </w:r>
      <w:r w:rsidR="0026425B">
        <w:t xml:space="preserve">drinking fountains and </w:t>
      </w:r>
      <w:r w:rsidRPr="00063047">
        <w:t>water coolers</w:t>
      </w:r>
      <w:r>
        <w:t xml:space="preserve"> and related components:</w:t>
      </w:r>
    </w:p>
    <w:p w:rsidR="0026425B" w:rsidRDefault="0026425B" w:rsidP="0026425B">
      <w:pPr>
        <w:pStyle w:val="PR2"/>
        <w:numPr>
          <w:ilvl w:val="0"/>
          <w:numId w:val="0"/>
        </w:numPr>
        <w:ind w:left="1440"/>
      </w:pPr>
    </w:p>
    <w:p w:rsidR="0026425B" w:rsidRDefault="0026425B">
      <w:pPr>
        <w:pStyle w:val="PR2"/>
      </w:pPr>
      <w:r>
        <w:t>Drinking Fountains.</w:t>
      </w:r>
    </w:p>
    <w:p w:rsidR="00E36C62" w:rsidRDefault="00063047">
      <w:pPr>
        <w:pStyle w:val="PR2"/>
      </w:pPr>
      <w:r>
        <w:t>W</w:t>
      </w:r>
      <w:r w:rsidR="00E36C62">
        <w:t>ater coolers.</w:t>
      </w:r>
    </w:p>
    <w:p w:rsidR="00E36C62" w:rsidRDefault="00E36C62">
      <w:pPr>
        <w:pStyle w:val="PR2"/>
      </w:pPr>
      <w:r>
        <w:t>Fixture supports.</w:t>
      </w:r>
    </w:p>
    <w:p w:rsidR="00E36C62" w:rsidRDefault="00E36C62">
      <w:pPr>
        <w:pStyle w:val="ART"/>
      </w:pPr>
      <w:r>
        <w:t>DEFINITIONS</w:t>
      </w:r>
    </w:p>
    <w:p w:rsidR="00E36C62" w:rsidRDefault="00E36C62">
      <w:pPr>
        <w:pStyle w:val="PR1"/>
      </w:pPr>
      <w:r>
        <w:t xml:space="preserve">Accessible </w:t>
      </w:r>
      <w:r w:rsidRPr="00063047">
        <w:t>Drinking Fountain</w:t>
      </w:r>
      <w:r>
        <w:t xml:space="preserve"> </w:t>
      </w:r>
      <w:r w:rsidRPr="00063047">
        <w:t>or</w:t>
      </w:r>
      <w:r>
        <w:t xml:space="preserve"> </w:t>
      </w:r>
      <w:r w:rsidRPr="00063047">
        <w:t>Water Cooler</w:t>
      </w:r>
      <w:r>
        <w:t>:  Fixture that can be approached and used by people with disabilities.</w:t>
      </w:r>
    </w:p>
    <w:p w:rsidR="00E36C62" w:rsidRDefault="00E36C62">
      <w:pPr>
        <w:pStyle w:val="PR1"/>
      </w:pPr>
      <w:r>
        <w:t>Drinking Fountain:  Fixture with nozzle for delivering stream of water for drinking.</w:t>
      </w:r>
    </w:p>
    <w:p w:rsidR="00E36C62" w:rsidRDefault="00E36C62">
      <w:pPr>
        <w:pStyle w:val="PR1"/>
      </w:pPr>
      <w:r>
        <w:t>Fitting:  Device that controls flow of water into or out of fixture.</w:t>
      </w:r>
    </w:p>
    <w:p w:rsidR="00E36C62" w:rsidRDefault="00E36C62">
      <w:pPr>
        <w:pStyle w:val="PR1"/>
      </w:pPr>
      <w:r>
        <w:t>Fixture:  Drinking fountain or water cooler unless one is specifically indicated.</w:t>
      </w:r>
    </w:p>
    <w:p w:rsidR="00E36C62" w:rsidRDefault="00E36C62">
      <w:pPr>
        <w:pStyle w:val="PR1"/>
      </w:pPr>
      <w:r>
        <w:t>Remote Water Cooler:  Electrically powered equipment for generating cooled drinking water.</w:t>
      </w:r>
    </w:p>
    <w:p w:rsidR="00E36C62" w:rsidRDefault="00E36C62">
      <w:pPr>
        <w:pStyle w:val="PR1"/>
      </w:pPr>
      <w:r>
        <w:t>Water Cooler:  Electrically powered fixture for generating and delivering cooled drinking water.</w:t>
      </w:r>
    </w:p>
    <w:p w:rsidR="00E36C62" w:rsidRDefault="00E36C62">
      <w:pPr>
        <w:pStyle w:val="ART"/>
      </w:pPr>
      <w:r>
        <w:t>SUBMITTALS</w:t>
      </w:r>
      <w:bookmarkStart w:id="0" w:name="_GoBack"/>
      <w:bookmarkEnd w:id="0"/>
    </w:p>
    <w:p w:rsidR="00E36C62" w:rsidRDefault="00E36C62">
      <w:pPr>
        <w:pStyle w:val="PR1"/>
      </w:pPr>
      <w:r>
        <w:t>Product Data:  For each fixture indicated.  Include rated capacities, furnished specialties, and accessories.</w:t>
      </w:r>
    </w:p>
    <w:p w:rsidR="00E36C62" w:rsidRDefault="00E36C62">
      <w:pPr>
        <w:pStyle w:val="PR1"/>
      </w:pPr>
      <w:r>
        <w:t>Shop Drawings:  Diagram power, signal, and control wiring.</w:t>
      </w:r>
    </w:p>
    <w:p w:rsidR="00E36C62" w:rsidRDefault="00E36C62">
      <w:pPr>
        <w:pStyle w:val="PR1"/>
      </w:pPr>
      <w:r>
        <w:t>Field quality-control test reports.</w:t>
      </w:r>
    </w:p>
    <w:p w:rsidR="00E36C62" w:rsidRDefault="00E36C62">
      <w:pPr>
        <w:pStyle w:val="PR1"/>
      </w:pPr>
      <w:r>
        <w:t>Operation and Maintenance Data:  For fixtures to include in emergency, operation, and maintenance manuals.</w:t>
      </w:r>
    </w:p>
    <w:p w:rsidR="00E36C62" w:rsidRDefault="00E36C62">
      <w:pPr>
        <w:pStyle w:val="ART"/>
      </w:pPr>
      <w:r>
        <w:lastRenderedPageBreak/>
        <w:t>QUALITY ASSURANCE</w:t>
      </w:r>
    </w:p>
    <w:p w:rsidR="00E36C62" w:rsidRDefault="00E36C62">
      <w:pPr>
        <w:pStyle w:val="PR1"/>
      </w:pPr>
      <w:r>
        <w:t>Electrical Components, Devices, and Accessories:  Listed and labeled as defined in NFPA 70, Article 100, by a testing agency acceptable to authorities having jurisdiction, and marked for intended use.</w:t>
      </w:r>
    </w:p>
    <w:p w:rsidR="00E36C62" w:rsidRDefault="00E36C62">
      <w:pPr>
        <w:pStyle w:val="PR1"/>
      </w:pPr>
      <w:r>
        <w:t>Regulatory Requirements:  Comply with requirements in ICC A117.1, "Accessible and Usable Buildings and Facilities"</w:t>
      </w:r>
      <w:r w:rsidRPr="00063047">
        <w:t>; Public Law 90-480, "Architectural Barriers Act" ; and Public Law 101-336, "Americans with Disabilities Act" ;</w:t>
      </w:r>
      <w:r>
        <w:t xml:space="preserve"> for fixtures for people with disabilities.</w:t>
      </w:r>
    </w:p>
    <w:p w:rsidR="00E36C62" w:rsidRDefault="00E36C62">
      <w:pPr>
        <w:pStyle w:val="PR1"/>
      </w:pPr>
      <w:r>
        <w:t>NSF Standard:  Comply with NSF 61, "Drinking Water System Components--Health Effects," for fixture materials that will be in contact with potable water.</w:t>
      </w:r>
    </w:p>
    <w:p w:rsidR="00E36C62" w:rsidRDefault="00E36C62">
      <w:pPr>
        <w:pStyle w:val="PR1"/>
      </w:pPr>
      <w:r>
        <w:t>ARI Standard:  Comply with ARI 1010, "Self-Contained, Mechanically Refrigerated Drinking-Water Coolers," for water coolers and with ARI's "Directory of Certified Drinking Water Coolers" for type and style classifications.</w:t>
      </w:r>
    </w:p>
    <w:p w:rsidR="00E36C62" w:rsidRDefault="00E36C62">
      <w:pPr>
        <w:pStyle w:val="PR1"/>
      </w:pPr>
      <w:r>
        <w:t>ASHRAE Standard:  Comply with ASHRAE 34, "Designation and Safety Classification of Refrigerants," for water coolers.  Provide HFC 134a (tetrafluoroethane) refrigerant, unless otherwise indicated.</w:t>
      </w:r>
    </w:p>
    <w:p w:rsidR="00E36C62" w:rsidRDefault="00E36C62">
      <w:pPr>
        <w:pStyle w:val="PRT"/>
      </w:pPr>
      <w:r>
        <w:t>PRODUCTS</w:t>
      </w:r>
    </w:p>
    <w:p w:rsidR="0026425B" w:rsidRDefault="00C0124A" w:rsidP="0026425B">
      <w:pPr>
        <w:pStyle w:val="ART"/>
      </w:pPr>
      <w:r>
        <w:t>DRINKING FOUNTAINS</w:t>
      </w:r>
    </w:p>
    <w:p w:rsidR="0026425B" w:rsidRDefault="00C0124A" w:rsidP="0026425B">
      <w:pPr>
        <w:pStyle w:val="PR1"/>
      </w:pPr>
      <w:r>
        <w:t>Wall-Mounted Drinking Fountains:</w:t>
      </w:r>
    </w:p>
    <w:p w:rsidR="00C0124A" w:rsidRDefault="00C0124A" w:rsidP="00C0124A">
      <w:pPr>
        <w:pStyle w:val="PR2"/>
        <w:numPr>
          <w:ilvl w:val="0"/>
          <w:numId w:val="0"/>
        </w:numPr>
        <w:ind w:left="1440"/>
      </w:pPr>
    </w:p>
    <w:p w:rsidR="0026425B" w:rsidRDefault="00C0124A" w:rsidP="0026425B">
      <w:pPr>
        <w:pStyle w:val="PR2"/>
      </w:pPr>
      <w:r>
        <w:t>Manufacturers:  Subject to compliance with requirements, provide products by one of the following:</w:t>
      </w:r>
    </w:p>
    <w:p w:rsidR="0026425B" w:rsidRDefault="00C0124A" w:rsidP="0026425B">
      <w:pPr>
        <w:pStyle w:val="PR3"/>
        <w:spacing w:before="240"/>
      </w:pPr>
      <w:r>
        <w:t>Filtrine Manufacturing Company; Drinking Water Division.</w:t>
      </w:r>
    </w:p>
    <w:p w:rsidR="0026425B" w:rsidRDefault="00C0124A" w:rsidP="0026425B">
      <w:pPr>
        <w:pStyle w:val="PR3"/>
      </w:pPr>
      <w:r>
        <w:t>Halsey Taylor.</w:t>
      </w:r>
    </w:p>
    <w:p w:rsidR="0026425B" w:rsidRDefault="00C0124A" w:rsidP="0026425B">
      <w:pPr>
        <w:pStyle w:val="PR3"/>
      </w:pPr>
      <w:r>
        <w:t>Haws Corporation; Model 1119.</w:t>
      </w:r>
    </w:p>
    <w:p w:rsidR="0026425B" w:rsidRDefault="00C0124A" w:rsidP="0026425B">
      <w:pPr>
        <w:pStyle w:val="PR3"/>
      </w:pPr>
      <w:r>
        <w:t>Oasis Corporation.</w:t>
      </w:r>
    </w:p>
    <w:p w:rsidR="0026425B" w:rsidRDefault="00C0124A" w:rsidP="0026425B">
      <w:pPr>
        <w:pStyle w:val="PR2"/>
        <w:spacing w:before="240"/>
      </w:pPr>
      <w:r>
        <w:t>Description:  Accessible, Hi-Lo wall-mounted.</w:t>
      </w:r>
    </w:p>
    <w:p w:rsidR="0026425B" w:rsidRDefault="00C0124A" w:rsidP="0026425B">
      <w:pPr>
        <w:pStyle w:val="PR3"/>
        <w:spacing w:before="240"/>
      </w:pPr>
      <w:r>
        <w:t xml:space="preserve">Material:  </w:t>
      </w:r>
      <w:r w:rsidR="003C2721">
        <w:t xml:space="preserve">Type 304, 18 gauge </w:t>
      </w:r>
      <w:r w:rsidRPr="00C0124A">
        <w:t>Stainless steel</w:t>
      </w:r>
      <w:r w:rsidR="003C2721">
        <w:t xml:space="preserve"> with satin finish</w:t>
      </w:r>
      <w:r>
        <w:t>.</w:t>
      </w:r>
    </w:p>
    <w:p w:rsidR="0026425B" w:rsidRDefault="00C0124A" w:rsidP="0026425B">
      <w:pPr>
        <w:pStyle w:val="PR3"/>
      </w:pPr>
      <w:r>
        <w:t xml:space="preserve">Receptor Shape:  </w:t>
      </w:r>
      <w:r w:rsidRPr="00C0124A">
        <w:t>Rectangular</w:t>
      </w:r>
      <w:r>
        <w:t>.</w:t>
      </w:r>
    </w:p>
    <w:p w:rsidR="0026425B" w:rsidRDefault="00C0124A" w:rsidP="0026425B">
      <w:pPr>
        <w:pStyle w:val="PR3"/>
      </w:pPr>
      <w:r>
        <w:t xml:space="preserve">Back Panel:  Stainless-steel </w:t>
      </w:r>
      <w:r w:rsidR="003C2721">
        <w:t xml:space="preserve">satin finish </w:t>
      </w:r>
      <w:r>
        <w:t>wall plate behind drinking fountain.</w:t>
      </w:r>
    </w:p>
    <w:p w:rsidR="0026425B" w:rsidRDefault="00C0124A" w:rsidP="0026425B">
      <w:pPr>
        <w:pStyle w:val="PR3"/>
      </w:pPr>
      <w:r>
        <w:t xml:space="preserve">Bubblers:  </w:t>
      </w:r>
      <w:r w:rsidR="003C2721">
        <w:t>Polished chrome-plated brass vandal-resistant bubbler heads</w:t>
      </w:r>
      <w:r>
        <w:t>.</w:t>
      </w:r>
    </w:p>
    <w:p w:rsidR="0026425B" w:rsidRDefault="003C2721" w:rsidP="0026425B">
      <w:pPr>
        <w:pStyle w:val="PR3"/>
      </w:pPr>
      <w:r>
        <w:t xml:space="preserve">Control:  </w:t>
      </w:r>
      <w:r w:rsidRPr="00C0124A">
        <w:t>Push button</w:t>
      </w:r>
      <w:r>
        <w:t>.</w:t>
      </w:r>
    </w:p>
    <w:p w:rsidR="0026425B" w:rsidRPr="00C0124A" w:rsidRDefault="003C2721" w:rsidP="0026425B">
      <w:pPr>
        <w:pStyle w:val="PR3"/>
      </w:pPr>
      <w:r w:rsidRPr="00C0124A">
        <w:t xml:space="preserve">Supply:  </w:t>
      </w:r>
      <w:r w:rsidRPr="00C0124A">
        <w:rPr>
          <w:rStyle w:val="IP"/>
          <w:color w:val="auto"/>
        </w:rPr>
        <w:t>NPS 3/8</w:t>
      </w:r>
      <w:r w:rsidRPr="00C0124A">
        <w:rPr>
          <w:rStyle w:val="SI"/>
          <w:color w:val="auto"/>
        </w:rPr>
        <w:t xml:space="preserve"> </w:t>
      </w:r>
      <w:r w:rsidRPr="00C0124A">
        <w:t>with ball, gate, or globe valve.</w:t>
      </w:r>
    </w:p>
    <w:p w:rsidR="0026425B" w:rsidRDefault="003C2721" w:rsidP="0026425B">
      <w:pPr>
        <w:pStyle w:val="PR3"/>
      </w:pPr>
      <w:r w:rsidRPr="00C0124A">
        <w:t xml:space="preserve">Drain:  Grid with </w:t>
      </w:r>
      <w:r w:rsidRPr="00C0124A">
        <w:rPr>
          <w:rStyle w:val="IP"/>
          <w:color w:val="auto"/>
        </w:rPr>
        <w:t>NPS 1-1/4</w:t>
      </w:r>
      <w:r w:rsidRPr="00C0124A">
        <w:rPr>
          <w:rStyle w:val="SI"/>
          <w:color w:val="auto"/>
        </w:rPr>
        <w:t xml:space="preserve"> </w:t>
      </w:r>
      <w:r w:rsidRPr="00C0124A">
        <w:t>minimum</w:t>
      </w:r>
      <w:r>
        <w:t xml:space="preserve"> horizontal waste and trap complying with ASME A112.18.2.</w:t>
      </w:r>
    </w:p>
    <w:p w:rsidR="0026425B" w:rsidRDefault="003C2721" w:rsidP="0026425B">
      <w:pPr>
        <w:pStyle w:val="PR3"/>
      </w:pPr>
      <w:r>
        <w:t>Support:  Hi-LO universal mounting plate.</w:t>
      </w:r>
    </w:p>
    <w:p w:rsidR="00E36C62" w:rsidRDefault="00E36C62">
      <w:pPr>
        <w:pStyle w:val="ART"/>
      </w:pPr>
      <w:r>
        <w:lastRenderedPageBreak/>
        <w:t>WATER COOLERS</w:t>
      </w:r>
    </w:p>
    <w:p w:rsidR="00E36C62" w:rsidRDefault="00063047">
      <w:pPr>
        <w:pStyle w:val="PR1"/>
      </w:pPr>
      <w:r>
        <w:t xml:space="preserve">Electric </w:t>
      </w:r>
      <w:r w:rsidR="00E36C62">
        <w:t>Water Coolers:</w:t>
      </w:r>
    </w:p>
    <w:p w:rsidR="00063047" w:rsidRDefault="00063047" w:rsidP="00063047">
      <w:pPr>
        <w:pStyle w:val="PR2"/>
        <w:numPr>
          <w:ilvl w:val="0"/>
          <w:numId w:val="0"/>
        </w:numPr>
        <w:ind w:left="1440"/>
      </w:pPr>
    </w:p>
    <w:p w:rsidR="00E36C62" w:rsidRDefault="00E36C62">
      <w:pPr>
        <w:pStyle w:val="PR2"/>
      </w:pPr>
      <w:r>
        <w:t>Manufacturers:  Subject to compliance with requirements, provide products by one of the following:</w:t>
      </w:r>
    </w:p>
    <w:p w:rsidR="00E36C62" w:rsidRDefault="00E36C62">
      <w:pPr>
        <w:pStyle w:val="PR3"/>
        <w:spacing w:before="240"/>
      </w:pPr>
      <w:r>
        <w:t>Elkay Manufacturing Co.</w:t>
      </w:r>
      <w:r w:rsidR="008970CB">
        <w:t xml:space="preserve"> (Note: Elkay Bottle Fillers Not Allowed) </w:t>
      </w:r>
    </w:p>
    <w:p w:rsidR="00E36C62" w:rsidRDefault="00E36C62">
      <w:pPr>
        <w:pStyle w:val="PR3"/>
      </w:pPr>
      <w:r>
        <w:t>Halsey Taylor.</w:t>
      </w:r>
    </w:p>
    <w:p w:rsidR="00E36C62" w:rsidRDefault="00063047">
      <w:pPr>
        <w:pStyle w:val="PR3"/>
      </w:pPr>
      <w:r>
        <w:t>Haws Corporation; Model HWBFA8L</w:t>
      </w:r>
      <w:r w:rsidR="00625681">
        <w:t>.VRC</w:t>
      </w:r>
    </w:p>
    <w:p w:rsidR="00E36C62" w:rsidRDefault="00E36C62">
      <w:pPr>
        <w:pStyle w:val="PR3"/>
      </w:pPr>
      <w:r>
        <w:t>Oasis Corporation.</w:t>
      </w:r>
    </w:p>
    <w:p w:rsidR="00E36C62" w:rsidRDefault="00E36C62">
      <w:pPr>
        <w:pStyle w:val="PR2"/>
        <w:spacing w:before="240"/>
      </w:pPr>
      <w:r>
        <w:t xml:space="preserve">Description:  </w:t>
      </w:r>
      <w:r w:rsidR="00625681">
        <w:t>Hi-Lo, barrier-free, vandal-resistant wall-mounted</w:t>
      </w:r>
      <w:r>
        <w:t>.</w:t>
      </w:r>
    </w:p>
    <w:p w:rsidR="00E36C62" w:rsidRDefault="00E36C62">
      <w:pPr>
        <w:pStyle w:val="PR3"/>
        <w:spacing w:before="240"/>
      </w:pPr>
      <w:r>
        <w:t xml:space="preserve">Cabinet:  </w:t>
      </w:r>
      <w:r w:rsidRPr="00625681">
        <w:t>All stainless steel</w:t>
      </w:r>
      <w:r>
        <w:t>.</w:t>
      </w:r>
    </w:p>
    <w:p w:rsidR="00E36C62" w:rsidRDefault="00E36C62">
      <w:pPr>
        <w:pStyle w:val="PR3"/>
      </w:pPr>
      <w:r>
        <w:t>Bubbler:  One, with adjustable stream regulator, located on deck.</w:t>
      </w:r>
    </w:p>
    <w:p w:rsidR="00E36C62" w:rsidRDefault="00E36C62">
      <w:pPr>
        <w:pStyle w:val="PR3"/>
      </w:pPr>
      <w:r>
        <w:t xml:space="preserve">Control:  </w:t>
      </w:r>
      <w:r w:rsidRPr="00625681">
        <w:t>Push button</w:t>
      </w:r>
      <w:r>
        <w:t>.</w:t>
      </w:r>
    </w:p>
    <w:p w:rsidR="00E36C62" w:rsidRPr="00625681" w:rsidRDefault="00E36C62">
      <w:pPr>
        <w:pStyle w:val="PR3"/>
      </w:pPr>
      <w:r>
        <w:t>Supply</w:t>
      </w:r>
      <w:r w:rsidRPr="00625681">
        <w:t xml:space="preserve">:  </w:t>
      </w:r>
      <w:r w:rsidRPr="00625681">
        <w:rPr>
          <w:rStyle w:val="IP"/>
          <w:color w:val="auto"/>
        </w:rPr>
        <w:t>NPS 3/8</w:t>
      </w:r>
      <w:r w:rsidRPr="00625681">
        <w:rPr>
          <w:rStyle w:val="SI"/>
          <w:color w:val="auto"/>
        </w:rPr>
        <w:t xml:space="preserve"> </w:t>
      </w:r>
      <w:r w:rsidRPr="00625681">
        <w:t>with ball, gate, or globe valve.</w:t>
      </w:r>
    </w:p>
    <w:p w:rsidR="00E36C62" w:rsidRPr="00625681" w:rsidRDefault="00E36C62">
      <w:pPr>
        <w:pStyle w:val="PR3"/>
      </w:pPr>
      <w:r w:rsidRPr="00625681">
        <w:t>Filter:  One or more water filters complying with NSF 42 and NSF 53 for cyst and lead reduction to below EPA standards; with capacity sized for unit peak flow rate.</w:t>
      </w:r>
    </w:p>
    <w:p w:rsidR="00E36C62" w:rsidRPr="00625681" w:rsidRDefault="00E36C62">
      <w:pPr>
        <w:pStyle w:val="PR3"/>
      </w:pPr>
      <w:r w:rsidRPr="00625681">
        <w:t xml:space="preserve">Drain:  Grid with </w:t>
      </w:r>
      <w:r w:rsidRPr="00625681">
        <w:rPr>
          <w:rStyle w:val="IP"/>
          <w:color w:val="auto"/>
        </w:rPr>
        <w:t>NPS 1-1/4</w:t>
      </w:r>
      <w:r w:rsidRPr="00625681">
        <w:t xml:space="preserve"> minimum horizontal waste and trap complying with ASME A112.18.2.</w:t>
      </w:r>
    </w:p>
    <w:p w:rsidR="00E36C62" w:rsidRPr="00625681" w:rsidRDefault="00E36C62">
      <w:pPr>
        <w:pStyle w:val="PR3"/>
      </w:pPr>
      <w:r w:rsidRPr="00625681">
        <w:t xml:space="preserve">Cooling System:  Electric, with hermetically sealed compressor, cooling coil, air-cooled condensing unit, corrosion-resistant tubing, </w:t>
      </w:r>
      <w:r w:rsidR="00DD7A3D">
        <w:t xml:space="preserve">HFC </w:t>
      </w:r>
      <w:r w:rsidRPr="00625681">
        <w:t>refrigerant, corrosion-resistant-metal storage tank, and adjustable thermostat.</w:t>
      </w:r>
    </w:p>
    <w:p w:rsidR="00E36C62" w:rsidRPr="00625681" w:rsidRDefault="00E36C62">
      <w:pPr>
        <w:pStyle w:val="PR4"/>
        <w:spacing w:before="240"/>
      </w:pPr>
      <w:r w:rsidRPr="00625681">
        <w:t>Capacity</w:t>
      </w:r>
      <w:r w:rsidR="00625681" w:rsidRPr="00625681">
        <w:t xml:space="preserve">: </w:t>
      </w:r>
      <w:r w:rsidRPr="00625681">
        <w:t xml:space="preserve"> </w:t>
      </w:r>
      <w:r w:rsidRPr="00625681">
        <w:rPr>
          <w:rStyle w:val="IP"/>
          <w:color w:val="auto"/>
        </w:rPr>
        <w:t>8 gph</w:t>
      </w:r>
      <w:r w:rsidRPr="00625681">
        <w:rPr>
          <w:rStyle w:val="SI"/>
          <w:color w:val="auto"/>
        </w:rPr>
        <w:t xml:space="preserve"> </w:t>
      </w:r>
      <w:r w:rsidRPr="00625681">
        <w:t xml:space="preserve">of </w:t>
      </w:r>
      <w:r w:rsidRPr="00625681">
        <w:rPr>
          <w:rStyle w:val="IP"/>
          <w:color w:val="auto"/>
        </w:rPr>
        <w:t>50 deg F</w:t>
      </w:r>
      <w:r w:rsidRPr="00625681">
        <w:rPr>
          <w:rStyle w:val="SI"/>
          <w:color w:val="auto"/>
        </w:rPr>
        <w:t xml:space="preserve"> </w:t>
      </w:r>
      <w:r w:rsidRPr="00625681">
        <w:t xml:space="preserve">cooled water from </w:t>
      </w:r>
      <w:r w:rsidRPr="00625681">
        <w:rPr>
          <w:rStyle w:val="IP"/>
          <w:color w:val="auto"/>
        </w:rPr>
        <w:t>80 deg F</w:t>
      </w:r>
      <w:r w:rsidRPr="00625681">
        <w:rPr>
          <w:rStyle w:val="SI"/>
          <w:color w:val="auto"/>
        </w:rPr>
        <w:t xml:space="preserve"> </w:t>
      </w:r>
      <w:r w:rsidRPr="00625681">
        <w:t xml:space="preserve">inlet water and </w:t>
      </w:r>
      <w:r w:rsidRPr="00625681">
        <w:rPr>
          <w:rStyle w:val="IP"/>
          <w:color w:val="auto"/>
        </w:rPr>
        <w:t>90 deg F</w:t>
      </w:r>
      <w:r w:rsidRPr="00625681">
        <w:rPr>
          <w:rStyle w:val="SI"/>
          <w:color w:val="auto"/>
        </w:rPr>
        <w:t xml:space="preserve"> </w:t>
      </w:r>
      <w:r w:rsidRPr="00625681">
        <w:t>ambient air temperature.</w:t>
      </w:r>
    </w:p>
    <w:p w:rsidR="00E36C62" w:rsidRDefault="00E36C62">
      <w:pPr>
        <w:pStyle w:val="PR4"/>
      </w:pPr>
      <w:r w:rsidRPr="00625681">
        <w:t>Electrical Characteristics</w:t>
      </w:r>
      <w:r w:rsidR="00625681" w:rsidRPr="00625681">
        <w:t xml:space="preserve">:  </w:t>
      </w:r>
      <w:r w:rsidRPr="00625681">
        <w:t>120-V ac; si</w:t>
      </w:r>
      <w:r>
        <w:t>ngle phase; 60 Hz.</w:t>
      </w:r>
    </w:p>
    <w:p w:rsidR="00E36C62" w:rsidRDefault="0005106E">
      <w:pPr>
        <w:pStyle w:val="ART"/>
      </w:pPr>
      <w:r>
        <w:t>FIXTURE SUPPORTS</w:t>
      </w:r>
    </w:p>
    <w:p w:rsidR="00E36C62" w:rsidRDefault="0005106E">
      <w:pPr>
        <w:pStyle w:val="PR1"/>
      </w:pPr>
      <w:r>
        <w:t>Manufacturers:  Subject to compliance with requirements, provide products by one of the following:</w:t>
      </w:r>
    </w:p>
    <w:p w:rsidR="00E36C62" w:rsidRDefault="0005106E">
      <w:pPr>
        <w:pStyle w:val="PR2"/>
        <w:spacing w:before="240"/>
      </w:pPr>
      <w:r>
        <w:t>Josam Co.</w:t>
      </w:r>
    </w:p>
    <w:p w:rsidR="00E36C62" w:rsidRDefault="0005106E">
      <w:pPr>
        <w:pStyle w:val="PR2"/>
      </w:pPr>
      <w:r>
        <w:t>MIFAB Manufacturing, Inc.</w:t>
      </w:r>
    </w:p>
    <w:p w:rsidR="00E36C62" w:rsidRDefault="0005106E">
      <w:pPr>
        <w:pStyle w:val="PR2"/>
      </w:pPr>
      <w:r>
        <w:t>Smith, Jay R. Mfg. Co.</w:t>
      </w:r>
    </w:p>
    <w:p w:rsidR="00E36C62" w:rsidRDefault="0005106E">
      <w:pPr>
        <w:pStyle w:val="PR2"/>
      </w:pPr>
      <w:r>
        <w:t>Tyler Pipe; Wade Div.</w:t>
      </w:r>
    </w:p>
    <w:p w:rsidR="00E36C62" w:rsidRDefault="0005106E">
      <w:pPr>
        <w:pStyle w:val="PR2"/>
      </w:pPr>
      <w:r>
        <w:t>Watts Drainage Products Inc.; a div. of Watts Industries, Inc.</w:t>
      </w:r>
    </w:p>
    <w:p w:rsidR="00E36C62" w:rsidRDefault="0005106E">
      <w:pPr>
        <w:pStyle w:val="PR2"/>
      </w:pPr>
      <w:r>
        <w:t>Zurn Plumbing Products Group; Specification Drainage Operation.</w:t>
      </w:r>
    </w:p>
    <w:p w:rsidR="00E36C62" w:rsidRDefault="0005106E">
      <w:pPr>
        <w:pStyle w:val="PR1"/>
      </w:pPr>
      <w:r>
        <w:t>Description:  ASME A112.6.1M, water cooler carriers.  Include vertical, steel uprights with feet and tie rods and bearing plates with mounting studs matching fixture to be supported.</w:t>
      </w:r>
    </w:p>
    <w:p w:rsidR="00E36C62" w:rsidRDefault="0005106E">
      <w:pPr>
        <w:pStyle w:val="PR2"/>
        <w:spacing w:before="240"/>
      </w:pPr>
      <w:r>
        <w:t>Type I:  Hanger-type carrier with two vertical uprights.</w:t>
      </w:r>
    </w:p>
    <w:p w:rsidR="00E36C62" w:rsidRDefault="0005106E">
      <w:pPr>
        <w:pStyle w:val="PR2"/>
      </w:pPr>
      <w:r>
        <w:t>Type II:  Bi</w:t>
      </w:r>
      <w:r w:rsidR="00E15870">
        <w:t>-</w:t>
      </w:r>
      <w:r>
        <w:t>level, hanger-type carrier with three vertical uprights.</w:t>
      </w:r>
    </w:p>
    <w:p w:rsidR="00E36C62" w:rsidRDefault="0005106E">
      <w:pPr>
        <w:pStyle w:val="PR2"/>
      </w:pPr>
      <w:r>
        <w:lastRenderedPageBreak/>
        <w:t>Supports for Accessible Fixtures:  Include rectangular, vertical, steel uprights instead of steel pipe uprights.</w:t>
      </w:r>
    </w:p>
    <w:p w:rsidR="00E36C62" w:rsidRDefault="00E36C62">
      <w:pPr>
        <w:pStyle w:val="PRT"/>
      </w:pPr>
      <w:r>
        <w:t>EXECUTION</w:t>
      </w:r>
    </w:p>
    <w:p w:rsidR="00E36C62" w:rsidRDefault="00E36C62">
      <w:pPr>
        <w:pStyle w:val="ART"/>
      </w:pPr>
      <w:r>
        <w:t>EXAMINATION</w:t>
      </w:r>
    </w:p>
    <w:p w:rsidR="00E36C62" w:rsidRDefault="00E36C62">
      <w:pPr>
        <w:pStyle w:val="PR1"/>
      </w:pPr>
      <w:r>
        <w:t>Examine roughing-in for water and waste piping systems to verify actual locations of piping connections before fixture installation.  Verify that sizes and locations of piping and types of supports match those indicated.</w:t>
      </w:r>
    </w:p>
    <w:p w:rsidR="00E36C62" w:rsidRDefault="00E36C62">
      <w:pPr>
        <w:pStyle w:val="PR1"/>
      </w:pPr>
      <w:r>
        <w:t>Examine walls and floors for suitable conditions where fixtures are to be installed.</w:t>
      </w:r>
    </w:p>
    <w:p w:rsidR="00E36C62" w:rsidRDefault="00E36C62">
      <w:pPr>
        <w:pStyle w:val="PR1"/>
      </w:pPr>
      <w:r>
        <w:t>Proceed with installation only after unsatisfactory conditions have been corrected.</w:t>
      </w:r>
    </w:p>
    <w:p w:rsidR="00E36C62" w:rsidRDefault="00E36C62">
      <w:pPr>
        <w:pStyle w:val="ART"/>
      </w:pPr>
      <w:r>
        <w:t>APPLICATIONS</w:t>
      </w:r>
    </w:p>
    <w:p w:rsidR="00E36C62" w:rsidRDefault="00E36C62">
      <w:pPr>
        <w:pStyle w:val="PR1"/>
      </w:pPr>
      <w:r>
        <w:t>Use carrier off-floor supports for wall-mounting fixtures, unless otherwise indicated.</w:t>
      </w:r>
    </w:p>
    <w:p w:rsidR="00E36C62" w:rsidRDefault="00E36C62">
      <w:pPr>
        <w:pStyle w:val="PR1"/>
      </w:pPr>
      <w:r>
        <w:t>Use mounting frames for recessed water coolers, unless otherwise indicated.</w:t>
      </w:r>
    </w:p>
    <w:p w:rsidR="00E36C62" w:rsidRDefault="00E36C62">
      <w:pPr>
        <w:pStyle w:val="PR1"/>
      </w:pPr>
      <w:r>
        <w:t>Set freestanding and pedestal drinking fountains on floor.</w:t>
      </w:r>
    </w:p>
    <w:p w:rsidR="00E36C62" w:rsidRDefault="00E36C62">
      <w:pPr>
        <w:pStyle w:val="PR1"/>
      </w:pPr>
      <w:r>
        <w:t>Set remote water coolers on floor, unless otherwise indicated.</w:t>
      </w:r>
    </w:p>
    <w:p w:rsidR="00E36C62" w:rsidRDefault="00E36C62">
      <w:pPr>
        <w:pStyle w:val="PR1"/>
      </w:pPr>
      <w:r>
        <w:t>Use chrome-plated brass or copper tube, fittings, and valves in locations exposed to view.  Plain copper tube, fittings, and valves may be used in concealed locations.</w:t>
      </w:r>
    </w:p>
    <w:p w:rsidR="00E36C62" w:rsidRDefault="00E36C62">
      <w:pPr>
        <w:pStyle w:val="ART"/>
      </w:pPr>
      <w:r>
        <w:t>INSTALLATION</w:t>
      </w:r>
    </w:p>
    <w:p w:rsidR="00E36C62" w:rsidRDefault="00E36C62">
      <w:pPr>
        <w:pStyle w:val="PR1"/>
      </w:pPr>
      <w:r>
        <w:t>Install off-floor supports affixed to building substrate and attach wall-mounting fixtures, unless otherwise indicated.</w:t>
      </w:r>
    </w:p>
    <w:p w:rsidR="00E36C62" w:rsidRDefault="00E36C62">
      <w:pPr>
        <w:pStyle w:val="PR1"/>
      </w:pPr>
      <w:r>
        <w:t>Install mounting frames affixed to building construction and attach recessed water coolers to mounting frames, unless otherwise indicated.</w:t>
      </w:r>
    </w:p>
    <w:p w:rsidR="00E36C62" w:rsidRDefault="00E36C62">
      <w:pPr>
        <w:pStyle w:val="PR1"/>
      </w:pPr>
      <w:r>
        <w:t>Install fixtures level and plumb.  For fixtures indicated for children, install at height required by authorities having jurisdiction.</w:t>
      </w:r>
    </w:p>
    <w:p w:rsidR="00E36C62" w:rsidRDefault="00E36C62">
      <w:pPr>
        <w:pStyle w:val="PR1"/>
      </w:pPr>
      <w:r>
        <w:t xml:space="preserve">Install water-supply piping with shutoff valve on supply to each fixture to be connected to water </w:t>
      </w:r>
      <w:r w:rsidR="00DD7A3D">
        <w:t xml:space="preserve">distribution piping.  </w:t>
      </w:r>
      <w:r w:rsidR="00F91786">
        <w:t xml:space="preserve">Use ball valves.  </w:t>
      </w:r>
      <w:r>
        <w:t>Install valves in locations where they can be easily reached for operation.  Valves are specified in Division 22 Section "General-Duty Valves for Plumbing Piping."</w:t>
      </w:r>
    </w:p>
    <w:p w:rsidR="00E36C62" w:rsidRDefault="00E36C62">
      <w:pPr>
        <w:pStyle w:val="PR1"/>
      </w:pPr>
      <w:r>
        <w:t>Install trap and waste piping on drain outlet of each fixture to be connected to sanitary drainage system.</w:t>
      </w:r>
    </w:p>
    <w:p w:rsidR="00E36C62" w:rsidRDefault="00E36C62">
      <w:pPr>
        <w:pStyle w:val="PR1"/>
      </w:pPr>
      <w:r>
        <w:lastRenderedPageBreak/>
        <w:t>Install pipe escutcheons at wall penetrations in exposed, finished locations.  Use deep-pattern escutcheons where required to conceal protruding pipe fittings.  Escutcheons are specified in Division 22 Section "Common Work Results for Plumbing."</w:t>
      </w:r>
    </w:p>
    <w:p w:rsidR="00E36C62" w:rsidRDefault="00E36C62">
      <w:pPr>
        <w:pStyle w:val="PR1"/>
      </w:pPr>
      <w:r>
        <w:t>Seal joints between fixtures and walls and floors using sanitary-type, one-part, mildew-resistant, silicone sealant.  Match sealant color to fixture color.  Sealants are specified in Division 07 Section "Joint Sealants."</w:t>
      </w:r>
    </w:p>
    <w:p w:rsidR="00E36C62" w:rsidRDefault="00E36C62">
      <w:pPr>
        <w:pStyle w:val="ART"/>
      </w:pPr>
      <w:r>
        <w:t>CONNECTIONS</w:t>
      </w:r>
    </w:p>
    <w:p w:rsidR="00E36C62" w:rsidRDefault="00E36C62">
      <w:pPr>
        <w:pStyle w:val="PR1"/>
      </w:pPr>
      <w:r>
        <w:t>Piping installation requirements are specified in other Division 22 Sections.  Drawings indicate general arrangement of piping, fittings, and specialties.</w:t>
      </w:r>
    </w:p>
    <w:p w:rsidR="00E36C62" w:rsidRDefault="00E36C62">
      <w:pPr>
        <w:pStyle w:val="PR1"/>
      </w:pPr>
      <w:r>
        <w:t>Connect fixtures with water supplies, stops, and risers, and with traps, soil, waste, and vent piping.  Use size fittings required to match fixtures.</w:t>
      </w:r>
    </w:p>
    <w:p w:rsidR="00E36C62" w:rsidRDefault="00E36C62">
      <w:pPr>
        <w:pStyle w:val="PR1"/>
      </w:pPr>
      <w:r>
        <w:t>Ground equipment according to Division 26 Section "Grounding and Bonding for Electrical Systems."</w:t>
      </w:r>
    </w:p>
    <w:p w:rsidR="00E36C62" w:rsidRDefault="00E36C62">
      <w:pPr>
        <w:pStyle w:val="PR1"/>
      </w:pPr>
      <w:r>
        <w:t>Connect wiring according to Division 26 Section "Low-Voltage Electrical Power Conductors and Cables."</w:t>
      </w:r>
    </w:p>
    <w:p w:rsidR="00E36C62" w:rsidRDefault="00E36C62">
      <w:pPr>
        <w:pStyle w:val="ART"/>
      </w:pPr>
      <w:r>
        <w:t>FIELD QUALITY CONTROL</w:t>
      </w:r>
    </w:p>
    <w:p w:rsidR="00E36C62" w:rsidRDefault="00E36C62">
      <w:pPr>
        <w:pStyle w:val="PR1"/>
      </w:pPr>
      <w:r>
        <w:t>Water Cooler Testing:  After electrical circuitry has been energized, test for compliance with requirements.  Test and adjust controls and safeties.</w:t>
      </w:r>
    </w:p>
    <w:p w:rsidR="00E36C62" w:rsidRDefault="00E36C62">
      <w:pPr>
        <w:pStyle w:val="PR2"/>
        <w:spacing w:before="240"/>
      </w:pPr>
      <w:r>
        <w:t>Remove and replace malfunctioning units and retest as specified above.</w:t>
      </w:r>
    </w:p>
    <w:p w:rsidR="00E36C62" w:rsidRDefault="00E36C62">
      <w:pPr>
        <w:pStyle w:val="PR2"/>
      </w:pPr>
      <w:r>
        <w:t>Report test results in writing.</w:t>
      </w:r>
    </w:p>
    <w:p w:rsidR="00E36C62" w:rsidRDefault="00E36C62">
      <w:pPr>
        <w:pStyle w:val="ART"/>
      </w:pPr>
      <w:r>
        <w:t>ADJUSTING</w:t>
      </w:r>
    </w:p>
    <w:p w:rsidR="00E36C62" w:rsidRDefault="00E36C62">
      <w:pPr>
        <w:pStyle w:val="PR1"/>
      </w:pPr>
      <w:r>
        <w:t>Adjust fixture flow regulators for proper flow and stream height.</w:t>
      </w:r>
    </w:p>
    <w:p w:rsidR="00E36C62" w:rsidRDefault="00E36C62">
      <w:pPr>
        <w:pStyle w:val="PR1"/>
      </w:pPr>
      <w:r>
        <w:t>Adjust water cooler temperature settings.</w:t>
      </w:r>
    </w:p>
    <w:p w:rsidR="00E36C62" w:rsidRDefault="00E36C62">
      <w:pPr>
        <w:pStyle w:val="ART"/>
      </w:pPr>
      <w:r>
        <w:t>CLEANING</w:t>
      </w:r>
    </w:p>
    <w:p w:rsidR="00E36C62" w:rsidRDefault="00E36C62">
      <w:pPr>
        <w:pStyle w:val="PR1"/>
      </w:pPr>
      <w:r>
        <w:t>After completing fixture installation, inspect unit.  Remove paint splatters and other spots, dirt, and debris.  Repair damaged finish to match original finish.</w:t>
      </w:r>
    </w:p>
    <w:p w:rsidR="00E36C62" w:rsidRDefault="00E36C62">
      <w:pPr>
        <w:pStyle w:val="PR1"/>
      </w:pPr>
      <w:r>
        <w:t>Clean fixtures, on completion of installation, according to manufacturer's written instructions.</w:t>
      </w:r>
    </w:p>
    <w:p w:rsidR="00E36C62" w:rsidRDefault="00E36C62">
      <w:pPr>
        <w:pStyle w:val="EOS"/>
      </w:pPr>
      <w:r>
        <w:t>END OF SECTION 224700</w:t>
      </w:r>
    </w:p>
    <w:sectPr w:rsidR="00E36C62" w:rsidSect="005E05E1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555" w:rsidRDefault="00017555">
      <w:r>
        <w:separator/>
      </w:r>
    </w:p>
  </w:endnote>
  <w:endnote w:type="continuationSeparator" w:id="0">
    <w:p w:rsidR="00017555" w:rsidRDefault="0001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65" w:type="dxa"/>
        <w:right w:w="65" w:type="dxa"/>
      </w:tblCellMar>
      <w:tblLook w:val="0000" w:firstRow="0" w:lastRow="0" w:firstColumn="0" w:lastColumn="0" w:noHBand="0" w:noVBand="0"/>
    </w:tblPr>
    <w:tblGrid>
      <w:gridCol w:w="7632"/>
      <w:gridCol w:w="1728"/>
    </w:tblGrid>
    <w:tr w:rsidR="00E36C62">
      <w:tc>
        <w:tcPr>
          <w:tcW w:w="7632" w:type="dxa"/>
        </w:tcPr>
        <w:p w:rsidR="00E36C62" w:rsidRDefault="00063047">
          <w:pPr>
            <w:pStyle w:val="FTR"/>
          </w:pPr>
          <w:r>
            <w:t>224700</w:t>
          </w:r>
          <w:r w:rsidR="00E15870">
            <w:t>Dri</w:t>
          </w:r>
          <w:r w:rsidR="0087193B">
            <w:t>nk</w:t>
          </w:r>
          <w:r w:rsidR="00CA2765">
            <w:t>ing</w:t>
          </w:r>
          <w:r w:rsidR="00E15870">
            <w:t>Fou</w:t>
          </w:r>
          <w:r w:rsidR="0087193B">
            <w:t>nt</w:t>
          </w:r>
          <w:r w:rsidR="00CA2765">
            <w:t>ains&amp;</w:t>
          </w:r>
          <w:r w:rsidR="00E15870">
            <w:t>Wat</w:t>
          </w:r>
          <w:r w:rsidR="0087193B">
            <w:t>er</w:t>
          </w:r>
          <w:r w:rsidR="00E15870">
            <w:t>Cooler</w:t>
          </w:r>
          <w:r w:rsidR="00CA2765">
            <w:t>s</w:t>
          </w:r>
          <w:r w:rsidR="003B1AC8">
            <w:t>.docx</w:t>
          </w:r>
        </w:p>
        <w:p w:rsidR="00063047" w:rsidRDefault="00063047" w:rsidP="006F294D">
          <w:pPr>
            <w:pStyle w:val="FTR"/>
          </w:pPr>
          <w:r>
            <w:t>Rev</w:t>
          </w:r>
          <w:r w:rsidR="00CA2765">
            <w:t>.</w:t>
          </w:r>
          <w:r>
            <w:t xml:space="preserve"> </w:t>
          </w:r>
          <w:r w:rsidR="006F294D">
            <w:t>02/02/2018</w:t>
          </w:r>
        </w:p>
      </w:tc>
      <w:tc>
        <w:tcPr>
          <w:tcW w:w="1728" w:type="dxa"/>
        </w:tcPr>
        <w:p w:rsidR="00E36C62" w:rsidRDefault="00E36C62">
          <w:pPr>
            <w:pStyle w:val="RJUS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555" w:rsidRDefault="00017555">
      <w:r>
        <w:separator/>
      </w:r>
    </w:p>
  </w:footnote>
  <w:footnote w:type="continuationSeparator" w:id="0">
    <w:p w:rsidR="00017555" w:rsidRDefault="00017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AC8" w:rsidRDefault="003B1AC8" w:rsidP="003B1AC8">
    <w:pPr>
      <w:pStyle w:val="HD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3B1AC8" w:rsidTr="003B1AC8">
      <w:tc>
        <w:tcPr>
          <w:tcW w:w="4788" w:type="dxa"/>
          <w:hideMark/>
        </w:tcPr>
        <w:p w:rsidR="003B1AC8" w:rsidRDefault="003B1AC8">
          <w:pPr>
            <w:pStyle w:val="Header"/>
          </w:pPr>
          <w:r>
            <w:t>Michigan State University</w:t>
          </w:r>
        </w:p>
        <w:p w:rsidR="003B1AC8" w:rsidRDefault="003B1AC8">
          <w:pPr>
            <w:pStyle w:val="Header"/>
          </w:pPr>
          <w:r>
            <w:t>Construction Standards</w:t>
          </w:r>
        </w:p>
      </w:tc>
      <w:tc>
        <w:tcPr>
          <w:tcW w:w="4788" w:type="dxa"/>
          <w:hideMark/>
        </w:tcPr>
        <w:p w:rsidR="003B1AC8" w:rsidRDefault="003B1AC8">
          <w:pPr>
            <w:pStyle w:val="Header"/>
            <w:jc w:val="right"/>
          </w:pPr>
          <w:r>
            <w:t>DRINKING FOUNTAINS AND WATER COOLERS</w:t>
          </w:r>
        </w:p>
        <w:p w:rsidR="003B1AC8" w:rsidRDefault="003B1AC8" w:rsidP="003B1AC8">
          <w:pPr>
            <w:pStyle w:val="Header"/>
            <w:jc w:val="right"/>
          </w:pPr>
          <w:r>
            <w:t>Page 224700-</w:t>
          </w:r>
          <w:r w:rsidR="000746A1">
            <w:fldChar w:fldCharType="begin"/>
          </w:r>
          <w:r w:rsidR="000746A1">
            <w:instrText xml:space="preserve"> PAGE   \* MERGEFORMAT </w:instrText>
          </w:r>
          <w:r w:rsidR="000746A1">
            <w:fldChar w:fldCharType="separate"/>
          </w:r>
          <w:r w:rsidR="006F294D">
            <w:rPr>
              <w:noProof/>
            </w:rPr>
            <w:t>1</w:t>
          </w:r>
          <w:r w:rsidR="000746A1">
            <w:rPr>
              <w:noProof/>
            </w:rPr>
            <w:fldChar w:fldCharType="end"/>
          </w:r>
        </w:p>
      </w:tc>
    </w:tr>
  </w:tbl>
  <w:p w:rsidR="00063047" w:rsidRDefault="00063047" w:rsidP="003B1AC8">
    <w:pPr>
      <w:pStyle w:val="HD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8B00216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E36C62"/>
    <w:rsid w:val="00017555"/>
    <w:rsid w:val="0003268F"/>
    <w:rsid w:val="00035ED3"/>
    <w:rsid w:val="0005106E"/>
    <w:rsid w:val="00063047"/>
    <w:rsid w:val="000746A1"/>
    <w:rsid w:val="0010308C"/>
    <w:rsid w:val="00193E79"/>
    <w:rsid w:val="00197833"/>
    <w:rsid w:val="0026425B"/>
    <w:rsid w:val="003B1AC8"/>
    <w:rsid w:val="003C2721"/>
    <w:rsid w:val="004262D9"/>
    <w:rsid w:val="005E05E1"/>
    <w:rsid w:val="00625681"/>
    <w:rsid w:val="006A516A"/>
    <w:rsid w:val="006F294D"/>
    <w:rsid w:val="0087193B"/>
    <w:rsid w:val="008970CB"/>
    <w:rsid w:val="00B049FA"/>
    <w:rsid w:val="00B727F2"/>
    <w:rsid w:val="00C00870"/>
    <w:rsid w:val="00C0124A"/>
    <w:rsid w:val="00CA2765"/>
    <w:rsid w:val="00DD7A3D"/>
    <w:rsid w:val="00E15870"/>
    <w:rsid w:val="00E36C62"/>
    <w:rsid w:val="00E62002"/>
    <w:rsid w:val="00ED1CC1"/>
    <w:rsid w:val="00F9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202A45"/>
  <w15:docId w15:val="{DD1354BE-0AD5-44F5-977C-7A26D0AF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5E1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5E05E1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5E05E1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5E05E1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5E05E1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5E05E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5E05E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link w:val="ARTChar"/>
    <w:rsid w:val="005E05E1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5E05E1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5E05E1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5E05E1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5E05E1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5E05E1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5E05E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5E05E1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5E05E1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5E05E1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5E05E1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5E05E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5E05E1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5E05E1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5E05E1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5E05E1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5E05E1"/>
    <w:pPr>
      <w:suppressAutoHyphens/>
    </w:pPr>
  </w:style>
  <w:style w:type="paragraph" w:customStyle="1" w:styleId="TCE">
    <w:name w:val="TCE"/>
    <w:basedOn w:val="Normal"/>
    <w:rsid w:val="005E05E1"/>
    <w:pPr>
      <w:suppressAutoHyphens/>
      <w:ind w:left="144" w:hanging="144"/>
    </w:pPr>
  </w:style>
  <w:style w:type="paragraph" w:customStyle="1" w:styleId="EOS">
    <w:name w:val="EOS"/>
    <w:basedOn w:val="Normal"/>
    <w:rsid w:val="005E05E1"/>
    <w:pPr>
      <w:suppressAutoHyphens/>
      <w:spacing w:before="480"/>
      <w:jc w:val="both"/>
    </w:pPr>
  </w:style>
  <w:style w:type="paragraph" w:customStyle="1" w:styleId="ANT">
    <w:name w:val="ANT"/>
    <w:basedOn w:val="Normal"/>
    <w:rsid w:val="005E05E1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rsid w:val="005E05E1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5E05E1"/>
  </w:style>
  <w:style w:type="character" w:customStyle="1" w:styleId="SPN">
    <w:name w:val="SPN"/>
    <w:basedOn w:val="DefaultParagraphFont"/>
    <w:rsid w:val="005E05E1"/>
  </w:style>
  <w:style w:type="character" w:customStyle="1" w:styleId="SPD">
    <w:name w:val="SPD"/>
    <w:basedOn w:val="DefaultParagraphFont"/>
    <w:rsid w:val="005E05E1"/>
  </w:style>
  <w:style w:type="character" w:customStyle="1" w:styleId="NUM">
    <w:name w:val="NUM"/>
    <w:basedOn w:val="DefaultParagraphFont"/>
    <w:rsid w:val="005E05E1"/>
  </w:style>
  <w:style w:type="character" w:customStyle="1" w:styleId="NAM">
    <w:name w:val="NAM"/>
    <w:basedOn w:val="DefaultParagraphFont"/>
    <w:rsid w:val="005E05E1"/>
  </w:style>
  <w:style w:type="character" w:customStyle="1" w:styleId="SI">
    <w:name w:val="SI"/>
    <w:basedOn w:val="DefaultParagraphFont"/>
    <w:rsid w:val="005E05E1"/>
    <w:rPr>
      <w:color w:val="008080"/>
    </w:rPr>
  </w:style>
  <w:style w:type="character" w:customStyle="1" w:styleId="IP">
    <w:name w:val="IP"/>
    <w:basedOn w:val="DefaultParagraphFont"/>
    <w:rsid w:val="005E05E1"/>
    <w:rPr>
      <w:color w:val="FF0000"/>
    </w:rPr>
  </w:style>
  <w:style w:type="paragraph" w:customStyle="1" w:styleId="RJUST">
    <w:name w:val="RJUST"/>
    <w:basedOn w:val="Normal"/>
    <w:rsid w:val="005E05E1"/>
    <w:pPr>
      <w:jc w:val="right"/>
    </w:pPr>
  </w:style>
  <w:style w:type="paragraph" w:styleId="Header">
    <w:name w:val="header"/>
    <w:basedOn w:val="Normal"/>
    <w:link w:val="HeaderChar"/>
    <w:rsid w:val="00063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3047"/>
    <w:rPr>
      <w:sz w:val="22"/>
    </w:rPr>
  </w:style>
  <w:style w:type="paragraph" w:styleId="Footer">
    <w:name w:val="footer"/>
    <w:basedOn w:val="Normal"/>
    <w:link w:val="FooterChar"/>
    <w:rsid w:val="00063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3047"/>
    <w:rPr>
      <w:sz w:val="22"/>
    </w:rPr>
  </w:style>
  <w:style w:type="table" w:styleId="TableGrid">
    <w:name w:val="Table Grid"/>
    <w:basedOn w:val="TableNormal"/>
    <w:rsid w:val="003B1A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customStyle="1" w:styleId="PRN">
    <w:name w:val="PRN"/>
    <w:basedOn w:val="Normal"/>
    <w:link w:val="PRNChar"/>
    <w:rsid w:val="00DD7A3D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ARTChar">
    <w:name w:val="ART Char"/>
    <w:basedOn w:val="DefaultParagraphFont"/>
    <w:link w:val="ART"/>
    <w:rsid w:val="00DD7A3D"/>
    <w:rPr>
      <w:sz w:val="22"/>
    </w:rPr>
  </w:style>
  <w:style w:type="character" w:customStyle="1" w:styleId="PRNChar">
    <w:name w:val="PRN Char"/>
    <w:basedOn w:val="ARTChar"/>
    <w:link w:val="PRN"/>
    <w:rsid w:val="00DD7A3D"/>
    <w:rPr>
      <w:sz w:val="22"/>
      <w:shd w:val="pct20" w:color="FFFF00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6818-028B-46FC-B3E6-26ED2D3A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33</Words>
  <Characters>7380</Characters>
  <Application>Microsoft Office Word</Application>
  <DocSecurity>0</DocSecurity>
  <Lines>157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24700 - DRINKING FOUNTAINS AND WATER COOLERS</vt:lpstr>
    </vt:vector>
  </TitlesOfParts>
  <Manager/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opper, Sue</cp:lastModifiedBy>
  <cp:revision>6</cp:revision>
  <cp:lastPrinted>2008-11-14T21:17:00Z</cp:lastPrinted>
  <dcterms:created xsi:type="dcterms:W3CDTF">2008-12-17T15:39:00Z</dcterms:created>
  <dcterms:modified xsi:type="dcterms:W3CDTF">2018-02-02T17:42:00Z</dcterms:modified>
  <cp:category/>
</cp:coreProperties>
</file>